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53" w:rsidRDefault="00D97819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</w:rPr>
        <w:t>附件2：</w:t>
      </w:r>
    </w:p>
    <w:p w:rsidR="00267753" w:rsidRPr="000A60B5" w:rsidRDefault="00D97819">
      <w:pPr>
        <w:spacing w:line="4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202</w:t>
      </w:r>
      <w:r w:rsidR="00C3398E">
        <w:rPr>
          <w:rFonts w:ascii="方正小标宋简体" w:eastAsia="方正小标宋简体" w:hAnsi="宋体" w:cs="宋体"/>
          <w:bCs/>
          <w:sz w:val="44"/>
          <w:szCs w:val="44"/>
        </w:rPr>
        <w:t>5</w:t>
      </w:r>
      <w:r w:rsidR="00585B23"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年</w:t>
      </w:r>
      <w:r w:rsidR="00C3398E">
        <w:rPr>
          <w:rFonts w:ascii="方正小标宋简体" w:eastAsia="方正小标宋简体" w:hAnsi="宋体" w:cs="宋体" w:hint="eastAsia"/>
          <w:bCs/>
          <w:sz w:val="44"/>
          <w:szCs w:val="44"/>
        </w:rPr>
        <w:t>度</w:t>
      </w:r>
      <w:r w:rsidR="00585B23"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山东服装</w:t>
      </w: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职业学院</w:t>
      </w:r>
    </w:p>
    <w:p w:rsidR="00FE72D9" w:rsidRDefault="00C3398E" w:rsidP="00FE72D9">
      <w:pPr>
        <w:spacing w:line="44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公开招聘</w:t>
      </w:r>
      <w:r w:rsidR="00D97819"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博士研究生报名表</w:t>
      </w:r>
    </w:p>
    <w:p w:rsidR="00FE72D9" w:rsidRPr="00FE72D9" w:rsidRDefault="00FE72D9" w:rsidP="00FE72D9">
      <w:pPr>
        <w:spacing w:line="440" w:lineRule="exact"/>
        <w:jc w:val="left"/>
        <w:rPr>
          <w:rFonts w:ascii="黑体" w:eastAsia="黑体" w:hAnsi="黑体" w:cs="宋体"/>
          <w:bCs/>
        </w:rPr>
      </w:pPr>
      <w:r w:rsidRPr="00FE72D9">
        <w:rPr>
          <w:rFonts w:ascii="黑体" w:eastAsia="黑体" w:hAnsi="黑体" w:cs="宋体" w:hint="eastAsia"/>
          <w:bCs/>
        </w:rPr>
        <w:t>报考岗位</w:t>
      </w:r>
      <w:r w:rsidRPr="00FE72D9">
        <w:rPr>
          <w:rFonts w:ascii="黑体" w:eastAsia="黑体" w:hAnsi="黑体" w:cs="宋体"/>
          <w:bCs/>
        </w:rPr>
        <w:t>：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姓 名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性 别</w:t>
            </w:r>
          </w:p>
        </w:tc>
        <w:tc>
          <w:tcPr>
            <w:tcW w:w="851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照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片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cantSplit/>
          <w:trHeight w:val="4081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习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工作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 w:rsidTr="00284546">
        <w:trPr>
          <w:trHeight w:val="353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获奖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 w:rsidTr="000A60B5">
        <w:trPr>
          <w:trHeight w:val="7645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lastRenderedPageBreak/>
              <w:t>论文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科研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val="3158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家庭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主要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val="161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诚　信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我已仔细阅读本次</w:t>
            </w:r>
            <w:r w:rsidR="00F725C0">
              <w:rPr>
                <w:rFonts w:ascii="仿宋_GB2312" w:eastAsia="仿宋_GB2312" w:cs="仿宋_GB2312" w:hint="eastAsia"/>
                <w:sz w:val="24"/>
                <w:szCs w:val="24"/>
              </w:rPr>
              <w:t>招聘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博士研究生</w:t>
            </w:r>
            <w:r w:rsidR="00F725C0">
              <w:rPr>
                <w:rFonts w:ascii="仿宋_GB2312" w:eastAsia="仿宋_GB2312" w:cs="仿宋_GB2312" w:hint="eastAsia"/>
                <w:sz w:val="24"/>
                <w:szCs w:val="24"/>
              </w:rPr>
              <w:t>公告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                       报考人员签名：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月　　日</w:t>
            </w:r>
          </w:p>
        </w:tc>
      </w:tr>
      <w:tr w:rsidR="00267753" w:rsidRPr="000A60B5">
        <w:trPr>
          <w:trHeight w:val="92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>审核人签字（2人）</w:t>
            </w:r>
            <w:r w:rsidRPr="000A60B5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</w:tbl>
    <w:p w:rsidR="00267753" w:rsidRDefault="00D97819"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学习（工作）简历须从</w:t>
      </w:r>
      <w:r w:rsidR="004F4936" w:rsidRPr="00DF64E9">
        <w:rPr>
          <w:rFonts w:eastAsia="仿宋_GB2312" w:cs="仿宋_GB2312" w:hint="eastAsia"/>
          <w:sz w:val="24"/>
          <w:szCs w:val="24"/>
        </w:rPr>
        <w:t>高中</w:t>
      </w:r>
      <w:r>
        <w:rPr>
          <w:rFonts w:eastAsia="仿宋_GB2312" w:cs="仿宋_GB2312" w:hint="eastAsia"/>
          <w:sz w:val="24"/>
          <w:szCs w:val="24"/>
        </w:rPr>
        <w:t>开</w:t>
      </w:r>
      <w:bookmarkStart w:id="0" w:name="_GoBack"/>
      <w:bookmarkEnd w:id="0"/>
      <w:r>
        <w:rPr>
          <w:rFonts w:eastAsia="仿宋_GB2312" w:cs="仿宋_GB2312" w:hint="eastAsia"/>
          <w:sz w:val="24"/>
          <w:szCs w:val="24"/>
        </w:rPr>
        <w:t>始填写。</w:t>
      </w:r>
    </w:p>
    <w:sectPr w:rsidR="00267753">
      <w:footerReference w:type="default" r:id="rId7"/>
      <w:pgSz w:w="11906" w:h="16838"/>
      <w:pgMar w:top="1134" w:right="1134" w:bottom="1020" w:left="10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5" w:rsidRDefault="00420585">
      <w:r>
        <w:separator/>
      </w:r>
    </w:p>
  </w:endnote>
  <w:endnote w:type="continuationSeparator" w:id="0">
    <w:p w:rsidR="00420585" w:rsidRDefault="004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53" w:rsidRDefault="00D978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4E9">
      <w:rPr>
        <w:rStyle w:val="a8"/>
        <w:noProof/>
      </w:rPr>
      <w:t>1</w:t>
    </w:r>
    <w:r>
      <w:rPr>
        <w:rStyle w:val="a8"/>
      </w:rPr>
      <w:fldChar w:fldCharType="end"/>
    </w:r>
  </w:p>
  <w:p w:rsidR="00267753" w:rsidRDefault="00267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5" w:rsidRDefault="00420585">
      <w:r>
        <w:separator/>
      </w:r>
    </w:p>
  </w:footnote>
  <w:footnote w:type="continuationSeparator" w:id="0">
    <w:p w:rsidR="00420585" w:rsidRDefault="0042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oNotHyphenateCaps/>
  <w:drawingGridVerticalSpacing w:val="224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A60B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D7A47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67753"/>
    <w:rsid w:val="002714CE"/>
    <w:rsid w:val="00281589"/>
    <w:rsid w:val="00282ABB"/>
    <w:rsid w:val="00284546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20585"/>
    <w:rsid w:val="00445975"/>
    <w:rsid w:val="00445F04"/>
    <w:rsid w:val="00463605"/>
    <w:rsid w:val="00485441"/>
    <w:rsid w:val="00493F84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4F4936"/>
    <w:rsid w:val="00544290"/>
    <w:rsid w:val="00544F2D"/>
    <w:rsid w:val="00555D5C"/>
    <w:rsid w:val="005602CB"/>
    <w:rsid w:val="0057740B"/>
    <w:rsid w:val="00584AA4"/>
    <w:rsid w:val="00585B23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4B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70353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3398E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97819"/>
    <w:rsid w:val="00DD111F"/>
    <w:rsid w:val="00DF08E1"/>
    <w:rsid w:val="00DF1602"/>
    <w:rsid w:val="00DF64E9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25C0"/>
    <w:rsid w:val="00F758EC"/>
    <w:rsid w:val="00F83310"/>
    <w:rsid w:val="00F9234B"/>
    <w:rsid w:val="00FA66A0"/>
    <w:rsid w:val="00FB5B84"/>
    <w:rsid w:val="00FC078D"/>
    <w:rsid w:val="00FD03A3"/>
    <w:rsid w:val="00FE0B9B"/>
    <w:rsid w:val="00FE5CA9"/>
    <w:rsid w:val="00FE72D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286BF7-DFE6-4474-A49D-0A1663C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locked/>
    <w:rPr>
      <w:rFonts w:cs="Times New Roman"/>
      <w:b/>
      <w:bCs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FollowedHyperlink"/>
    <w:basedOn w:val="a0"/>
    <w:uiPriority w:val="99"/>
    <w:qFormat/>
    <w:rPr>
      <w:rFonts w:cs="Times New Roman"/>
      <w:color w:val="auto"/>
      <w:u w:val="none"/>
    </w:rPr>
  </w:style>
  <w:style w:type="character" w:styleId="HTML">
    <w:name w:val="HTML Typewriter"/>
    <w:basedOn w:val="a0"/>
    <w:uiPriority w:val="99"/>
    <w:qFormat/>
    <w:rPr>
      <w:rFonts w:cs="Times New Roman"/>
      <w:b/>
      <w:bCs/>
      <w:color w:val="auto"/>
      <w:sz w:val="18"/>
      <w:szCs w:val="18"/>
    </w:rPr>
  </w:style>
  <w:style w:type="character" w:styleId="aa">
    <w:name w:val="Hyperlink"/>
    <w:basedOn w:val="a0"/>
    <w:uiPriority w:val="99"/>
    <w:qFormat/>
    <w:rPr>
      <w:rFonts w:cs="Times New Roman"/>
      <w:color w:val="auto"/>
      <w:u w:val="none"/>
    </w:rPr>
  </w:style>
  <w:style w:type="character" w:customStyle="1" w:styleId="psname">
    <w:name w:val="psname"/>
    <w:basedOn w:val="a0"/>
    <w:uiPriority w:val="99"/>
    <w:qFormat/>
    <w:rPr>
      <w:rFonts w:cs="Times New Roman"/>
      <w:color w:val="FF0000"/>
      <w:sz w:val="18"/>
      <w:szCs w:val="18"/>
    </w:rPr>
  </w:style>
  <w:style w:type="character" w:customStyle="1" w:styleId="psdate">
    <w:name w:val="psdate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sort">
    <w:name w:val="pssort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hits">
    <w:name w:val="pshits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reply">
    <w:name w:val="psreply"/>
    <w:basedOn w:val="a0"/>
    <w:uiPriority w:val="99"/>
    <w:qFormat/>
    <w:rPr>
      <w:rFonts w:cs="Times New Roman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01CA1-3A1A-4654-921C-2F96291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0</Characters>
  <Application>Microsoft Office Word</Application>
  <DocSecurity>0</DocSecurity>
  <Lines>3</Lines>
  <Paragraphs>1</Paragraphs>
  <ScaleCrop>false</ScaleCrop>
  <Company>www.ftpdown.com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波</cp:lastModifiedBy>
  <cp:revision>112</cp:revision>
  <cp:lastPrinted>2019-09-04T00:27:00Z</cp:lastPrinted>
  <dcterms:created xsi:type="dcterms:W3CDTF">2017-06-01T00:39:00Z</dcterms:created>
  <dcterms:modified xsi:type="dcterms:W3CDTF">2025-05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